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276"/>
        <w:gridCol w:w="1984"/>
        <w:gridCol w:w="1276"/>
        <w:gridCol w:w="1134"/>
        <w:gridCol w:w="709"/>
        <w:gridCol w:w="567"/>
        <w:gridCol w:w="850"/>
        <w:gridCol w:w="1276"/>
        <w:gridCol w:w="1559"/>
        <w:gridCol w:w="1418"/>
      </w:tblGrid>
      <w:tr w:rsidR="008277D3" w:rsidRPr="00BF7251" w:rsidTr="008277D3">
        <w:tc>
          <w:tcPr>
            <w:tcW w:w="1809" w:type="dxa"/>
            <w:vMerge w:val="restart"/>
          </w:tcPr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  <w:vMerge w:val="restart"/>
          </w:tcPr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70" w:type="dxa"/>
            <w:gridSpan w:val="4"/>
          </w:tcPr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недвижимости находящиеся в со</w:t>
            </w: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бственности</w:t>
            </w:r>
          </w:p>
        </w:tc>
        <w:tc>
          <w:tcPr>
            <w:tcW w:w="2126" w:type="dxa"/>
            <w:gridSpan w:val="3"/>
          </w:tcPr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vMerge w:val="restart"/>
          </w:tcPr>
          <w:p w:rsidR="008277D3" w:rsidRPr="00BF7251" w:rsidRDefault="008277D3" w:rsidP="0082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 за счет которых совершена сделка(вид приобретаемого имущества, источники)</w:t>
            </w:r>
          </w:p>
        </w:tc>
      </w:tr>
      <w:tr w:rsidR="008277D3" w:rsidRPr="00BF7251" w:rsidTr="008277D3">
        <w:trPr>
          <w:trHeight w:val="617"/>
        </w:trPr>
        <w:tc>
          <w:tcPr>
            <w:tcW w:w="1809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Площадь (кв .м)</w:t>
            </w:r>
          </w:p>
        </w:tc>
        <w:tc>
          <w:tcPr>
            <w:tcW w:w="1134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0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67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Площадь (кв .м)</w:t>
            </w:r>
          </w:p>
        </w:tc>
        <w:tc>
          <w:tcPr>
            <w:tcW w:w="850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D3" w:rsidRPr="00BF7251" w:rsidTr="008277D3">
        <w:tc>
          <w:tcPr>
            <w:tcW w:w="180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Миронов Валерий Владимирович</w:t>
            </w:r>
          </w:p>
        </w:tc>
        <w:tc>
          <w:tcPr>
            <w:tcW w:w="1418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Мотоцикл SUZUKI BOULEVARD</w:t>
            </w:r>
          </w:p>
        </w:tc>
        <w:tc>
          <w:tcPr>
            <w:tcW w:w="1559" w:type="dxa"/>
          </w:tcPr>
          <w:p w:rsidR="008277D3" w:rsidRPr="00BF7251" w:rsidRDefault="008277D3" w:rsidP="00FB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BC2">
              <w:rPr>
                <w:rFonts w:ascii="Times New Roman" w:hAnsi="Times New Roman" w:cs="Times New Roman"/>
                <w:sz w:val="24"/>
                <w:szCs w:val="24"/>
              </w:rPr>
              <w:t> 652 880,72</w:t>
            </w:r>
          </w:p>
        </w:tc>
        <w:tc>
          <w:tcPr>
            <w:tcW w:w="1418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D3" w:rsidRPr="00BF7251" w:rsidTr="008277D3">
        <w:tc>
          <w:tcPr>
            <w:tcW w:w="1809" w:type="dxa"/>
            <w:vMerge w:val="restart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:rsidR="008277D3" w:rsidRPr="008277D3" w:rsidRDefault="008277D3" w:rsidP="008277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7D3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70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77D3" w:rsidRPr="00BF7251" w:rsidRDefault="005C02AC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277D3" w:rsidRPr="00BF725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D3" w:rsidRPr="00BF7251" w:rsidTr="008277D3">
        <w:tc>
          <w:tcPr>
            <w:tcW w:w="1809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:rsidR="008277D3" w:rsidRPr="008277D3" w:rsidRDefault="008277D3" w:rsidP="008277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7D3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70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D3" w:rsidRPr="00BF7251" w:rsidTr="008277D3">
        <w:tc>
          <w:tcPr>
            <w:tcW w:w="1809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</w:tcPr>
          <w:p w:rsidR="008277D3" w:rsidRPr="008277D3" w:rsidRDefault="008277D3" w:rsidP="008277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77D3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70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77D3" w:rsidRPr="00BF7251" w:rsidRDefault="008277D3" w:rsidP="0082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B12" w:rsidRDefault="00290B12" w:rsidP="008277D3">
      <w:pPr>
        <w:spacing w:after="0"/>
        <w:jc w:val="center"/>
        <w:rPr>
          <w:rFonts w:ascii="Times New Roman" w:hAnsi="Times New Roman" w:cs="Times New Roman"/>
          <w:b/>
        </w:rPr>
      </w:pPr>
    </w:p>
    <w:p w:rsidR="005E0622" w:rsidRPr="00F67785" w:rsidRDefault="005E0622" w:rsidP="008277D3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>Сведения</w:t>
      </w:r>
    </w:p>
    <w:p w:rsidR="00F67785" w:rsidRDefault="005E0622" w:rsidP="008277D3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>о доходах,</w:t>
      </w:r>
      <w:r w:rsidR="00BF7251">
        <w:rPr>
          <w:rFonts w:ascii="Times New Roman" w:hAnsi="Times New Roman" w:cs="Times New Roman"/>
          <w:b/>
        </w:rPr>
        <w:t xml:space="preserve"> расходах,</w:t>
      </w:r>
      <w:r w:rsidRPr="00F67785">
        <w:rPr>
          <w:rFonts w:ascii="Times New Roman" w:hAnsi="Times New Roman" w:cs="Times New Roman"/>
          <w:b/>
        </w:rPr>
        <w:t xml:space="preserve"> об имуществе и обязательствах имущественного характера </w:t>
      </w:r>
      <w:r w:rsidR="00E808E7">
        <w:rPr>
          <w:rFonts w:ascii="Times New Roman" w:hAnsi="Times New Roman" w:cs="Times New Roman"/>
          <w:b/>
        </w:rPr>
        <w:t>руководителя</w:t>
      </w:r>
    </w:p>
    <w:p w:rsidR="00290B12" w:rsidRPr="00290B12" w:rsidRDefault="00290B12" w:rsidP="00290B12">
      <w:pPr>
        <w:spacing w:before="40" w:after="0" w:line="21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>Федераль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го 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>профессиональ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5A5B27" w:rsidRPr="00F67785" w:rsidRDefault="00290B12" w:rsidP="00BF7251">
      <w:pPr>
        <w:spacing w:before="40" w:after="0" w:line="216" w:lineRule="auto"/>
        <w:ind w:right="425"/>
        <w:jc w:val="center"/>
        <w:rPr>
          <w:rFonts w:ascii="Times New Roman" w:hAnsi="Times New Roman" w:cs="Times New Roman"/>
          <w:b/>
        </w:rPr>
      </w:pP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>«Санкт-Петербургское специальное учебно-воспитательное учреждение закрытого типа»</w:t>
      </w:r>
      <w:r w:rsidR="005A5B27" w:rsidRPr="00F67785">
        <w:rPr>
          <w:rFonts w:ascii="Times New Roman" w:hAnsi="Times New Roman" w:cs="Times New Roman"/>
          <w:b/>
        </w:rPr>
        <w:t>»,</w:t>
      </w:r>
    </w:p>
    <w:p w:rsidR="00F67785" w:rsidRDefault="005A5B27" w:rsidP="005A5B27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 xml:space="preserve">а также о доходах, </w:t>
      </w:r>
      <w:r w:rsidR="00BF7251">
        <w:rPr>
          <w:rFonts w:ascii="Times New Roman" w:hAnsi="Times New Roman" w:cs="Times New Roman"/>
          <w:b/>
        </w:rPr>
        <w:t xml:space="preserve">расходах, </w:t>
      </w:r>
      <w:r w:rsidRPr="00F67785">
        <w:rPr>
          <w:rFonts w:ascii="Times New Roman" w:hAnsi="Times New Roman" w:cs="Times New Roman"/>
          <w:b/>
        </w:rPr>
        <w:t xml:space="preserve">об имуществе и обязательствах имущественного характера его супруги (супруга), несовершеннолетних детей </w:t>
      </w:r>
    </w:p>
    <w:p w:rsidR="005A5B27" w:rsidRPr="00F67785" w:rsidRDefault="005A5B27" w:rsidP="005A5B27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>за период с 1 января 201</w:t>
      </w:r>
      <w:r w:rsidR="003E5CE9">
        <w:rPr>
          <w:rFonts w:ascii="Times New Roman" w:hAnsi="Times New Roman" w:cs="Times New Roman"/>
          <w:b/>
        </w:rPr>
        <w:t>9</w:t>
      </w:r>
      <w:r w:rsidRPr="00F67785">
        <w:rPr>
          <w:rFonts w:ascii="Times New Roman" w:hAnsi="Times New Roman" w:cs="Times New Roman"/>
          <w:b/>
        </w:rPr>
        <w:t xml:space="preserve"> года по 31 декабря 201</w:t>
      </w:r>
      <w:r w:rsidR="003E5CE9">
        <w:rPr>
          <w:rFonts w:ascii="Times New Roman" w:hAnsi="Times New Roman" w:cs="Times New Roman"/>
          <w:b/>
        </w:rPr>
        <w:t>9</w:t>
      </w:r>
      <w:r w:rsidRPr="00F67785">
        <w:rPr>
          <w:rFonts w:ascii="Times New Roman" w:hAnsi="Times New Roman" w:cs="Times New Roman"/>
          <w:b/>
        </w:rPr>
        <w:t xml:space="preserve"> года.</w:t>
      </w:r>
    </w:p>
    <w:sectPr w:rsidR="005A5B27" w:rsidRPr="00F67785" w:rsidSect="00BF7251">
      <w:pgSz w:w="16838" w:h="11906" w:orient="landscape"/>
      <w:pgMar w:top="568" w:right="1529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F35" w:rsidRDefault="006F6F35" w:rsidP="005E0622">
      <w:pPr>
        <w:spacing w:after="0" w:line="240" w:lineRule="auto"/>
      </w:pPr>
      <w:r>
        <w:separator/>
      </w:r>
    </w:p>
  </w:endnote>
  <w:endnote w:type="continuationSeparator" w:id="0">
    <w:p w:rsidR="006F6F35" w:rsidRDefault="006F6F35" w:rsidP="005E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F35" w:rsidRDefault="006F6F35" w:rsidP="005E0622">
      <w:pPr>
        <w:spacing w:after="0" w:line="240" w:lineRule="auto"/>
      </w:pPr>
      <w:r>
        <w:separator/>
      </w:r>
    </w:p>
  </w:footnote>
  <w:footnote w:type="continuationSeparator" w:id="0">
    <w:p w:rsidR="006F6F35" w:rsidRDefault="006F6F35" w:rsidP="005E0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9A"/>
    <w:rsid w:val="000122BB"/>
    <w:rsid w:val="00064A54"/>
    <w:rsid w:val="000B4505"/>
    <w:rsid w:val="00130167"/>
    <w:rsid w:val="0014239A"/>
    <w:rsid w:val="00290B12"/>
    <w:rsid w:val="002B0B00"/>
    <w:rsid w:val="002D4BE9"/>
    <w:rsid w:val="00381B31"/>
    <w:rsid w:val="003C4A4B"/>
    <w:rsid w:val="003E5CE9"/>
    <w:rsid w:val="005162E1"/>
    <w:rsid w:val="0056752F"/>
    <w:rsid w:val="005A3788"/>
    <w:rsid w:val="005A5B27"/>
    <w:rsid w:val="005C02AC"/>
    <w:rsid w:val="005E0622"/>
    <w:rsid w:val="006E004E"/>
    <w:rsid w:val="006E111B"/>
    <w:rsid w:val="006F6F35"/>
    <w:rsid w:val="00740BE4"/>
    <w:rsid w:val="007743A6"/>
    <w:rsid w:val="008064B1"/>
    <w:rsid w:val="008277D3"/>
    <w:rsid w:val="00966EA6"/>
    <w:rsid w:val="00A11E9E"/>
    <w:rsid w:val="00B23B62"/>
    <w:rsid w:val="00BF7251"/>
    <w:rsid w:val="00C36809"/>
    <w:rsid w:val="00CC48F3"/>
    <w:rsid w:val="00CF6747"/>
    <w:rsid w:val="00DA1C9B"/>
    <w:rsid w:val="00DE3873"/>
    <w:rsid w:val="00E3527F"/>
    <w:rsid w:val="00E71F9B"/>
    <w:rsid w:val="00E808E7"/>
    <w:rsid w:val="00EE1161"/>
    <w:rsid w:val="00F67785"/>
    <w:rsid w:val="00F74EA1"/>
    <w:rsid w:val="00F804C5"/>
    <w:rsid w:val="00F94968"/>
    <w:rsid w:val="00FB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BFEBD7-037D-43D1-8F93-9C115AE7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622"/>
  </w:style>
  <w:style w:type="paragraph" w:styleId="a6">
    <w:name w:val="footer"/>
    <w:basedOn w:val="a"/>
    <w:link w:val="a7"/>
    <w:uiPriority w:val="99"/>
    <w:unhideWhenUsed/>
    <w:rsid w:val="005E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11A0-D417-449F-808F-A008C14F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user</cp:lastModifiedBy>
  <cp:revision>2</cp:revision>
  <cp:lastPrinted>2016-05-11T09:53:00Z</cp:lastPrinted>
  <dcterms:created xsi:type="dcterms:W3CDTF">2020-08-07T12:50:00Z</dcterms:created>
  <dcterms:modified xsi:type="dcterms:W3CDTF">2020-08-07T12:50:00Z</dcterms:modified>
</cp:coreProperties>
</file>